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CE17EF2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CFC75B" w14:textId="77777777" w:rsidR="003548D8" w:rsidRPr="002F55B0" w:rsidRDefault="003548D8" w:rsidP="003548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B1FC5CC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F417D8" w14:textId="77777777" w:rsidR="003548D8" w:rsidRPr="002F55B0" w:rsidRDefault="003548D8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43B985" w14:textId="77777777" w:rsidR="003548D8" w:rsidRPr="002F55B0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310D7E" w14:textId="77777777" w:rsidR="003548D8" w:rsidRPr="002F55B0" w:rsidRDefault="003548D8" w:rsidP="003548D8">
      <w:pPr>
        <w:pStyle w:val="NoSpacing"/>
        <w:rPr>
          <w:lang w:bidi="ta-IN"/>
        </w:rPr>
      </w:pPr>
    </w:p>
    <w:p w14:paraId="14DF5D17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02E550" w14:textId="77777777" w:rsidR="003548D8" w:rsidRDefault="003548D8" w:rsidP="003548D8">
      <w:pPr>
        <w:pStyle w:val="NoSpacing"/>
        <w:rPr>
          <w:rFonts w:eastAsia="Calibri"/>
          <w:lang w:bidi="ta-IN"/>
        </w:rPr>
      </w:pPr>
    </w:p>
    <w:p w14:paraId="0224237B" w14:textId="77777777" w:rsidR="003548D8" w:rsidRDefault="003548D8" w:rsidP="003548D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1EFCAED" w14:textId="4A8935CB" w:rsidR="00D05669" w:rsidRDefault="00D05669" w:rsidP="003548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C04610D" w14:textId="213540EA" w:rsidR="003548D8" w:rsidRDefault="003548D8" w:rsidP="003548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2DD9D" w14:textId="77777777" w:rsidR="003548D8" w:rsidRPr="00897663" w:rsidRDefault="003548D8" w:rsidP="00D05669">
      <w:pPr>
        <w:sectPr w:rsidR="003548D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6BAC1CD3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540E2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3EC44E00" w:rsidR="0079788E" w:rsidRPr="008274FE" w:rsidRDefault="007E33AD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40E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DB9F2B" w:rsidR="005756F0" w:rsidRPr="00D05669" w:rsidRDefault="007D7D65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5E4E9E1E" w:rsidR="003E14F9" w:rsidRDefault="007D7D65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4FEE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A4FEE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551C03F0" w:rsidR="005756F0" w:rsidRDefault="006B6B8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69540651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x„„ M—iÇ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573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57369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57369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7369B">
        <w:rPr>
          <w:rFonts w:ascii="BRH Malayalam Extra" w:hAnsi="BRH Malayalam Extra" w:cs="BRH Malayalam Extra"/>
          <w:sz w:val="40"/>
          <w:szCs w:val="40"/>
          <w:lang w:bidi="ar-SA"/>
        </w:rPr>
        <w:t>tÇ˜I |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0BEF8168" w:rsidR="00F70A1F" w:rsidRPr="009952AA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9952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2CCD4014" w14:textId="4D6AC88A" w:rsidR="00F70A1F" w:rsidRPr="008274FE" w:rsidRDefault="005756F0" w:rsidP="0057369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9952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7369B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sy— e£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9952A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9952A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9952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6768B960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9952A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5F7695"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DB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7D7DB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07EA6A83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I ¥bp¦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11106F78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1521B" w14:textId="77777777" w:rsidR="009D288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4C0D95B" w14:textId="6E3B07A6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31C30023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D2889" w:rsidRPr="009952AA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D84455" w:rsidRPr="009952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9952A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52A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952A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5BB34D5D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</w:t>
      </w:r>
      <w:r w:rsidR="00BF0E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429A5318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</w:t>
      </w:r>
      <w:r w:rsidR="00FC6434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õ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²yÒ— </w:t>
      </w:r>
    </w:p>
    <w:p w14:paraId="1DEC781A" w14:textId="7BA846D8" w:rsidR="006F55A5" w:rsidRPr="009952AA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C28F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13B451BA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9952AA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¥² - A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9952A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952A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</w:t>
      </w:r>
      <w:bookmarkStart w:id="2" w:name="_GoBack"/>
      <w:bookmarkEnd w:id="2"/>
      <w:r w:rsidRPr="008274FE">
        <w:rPr>
          <w:rFonts w:ascii="Arial" w:hAnsi="Arial" w:cs="Arial"/>
          <w:b/>
          <w:sz w:val="32"/>
          <w:szCs w:val="32"/>
        </w:rPr>
        <w:t xml:space="preserve">site </w:t>
      </w:r>
      <w:hyperlink r:id="rId17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9ABF1" w14:textId="77777777" w:rsidR="007E33AD" w:rsidRDefault="007E33AD" w:rsidP="009B6EBD">
      <w:pPr>
        <w:spacing w:after="0" w:line="240" w:lineRule="auto"/>
      </w:pPr>
      <w:r>
        <w:separator/>
      </w:r>
    </w:p>
  </w:endnote>
  <w:endnote w:type="continuationSeparator" w:id="0">
    <w:p w14:paraId="602EFEB2" w14:textId="77777777" w:rsidR="007E33AD" w:rsidRDefault="007E33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7632168A" w:rsidR="00434620" w:rsidRDefault="00434620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4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434620" w:rsidRPr="00C76E30" w:rsidRDefault="004346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4A0C9CA8" w:rsidR="00434620" w:rsidRPr="00041D5A" w:rsidRDefault="00434620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548D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  </w:t>
    </w:r>
    <w:r w:rsidR="003548D8">
      <w:rPr>
        <w:rFonts w:ascii="Arial" w:hAnsi="Arial" w:cs="Arial"/>
        <w:b/>
        <w:bCs/>
        <w:sz w:val="32"/>
        <w:szCs w:val="32"/>
        <w:lang w:val="en-US"/>
      </w:rPr>
      <w:t xml:space="preserve">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548D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548D8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18A8F6BE" w:rsidR="00434620" w:rsidRPr="00C719AF" w:rsidRDefault="00434620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540E2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434620" w:rsidRDefault="0043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81DE2" w14:textId="77777777" w:rsidR="007E33AD" w:rsidRDefault="007E33AD" w:rsidP="009B6EBD">
      <w:pPr>
        <w:spacing w:after="0" w:line="240" w:lineRule="auto"/>
      </w:pPr>
      <w:r>
        <w:separator/>
      </w:r>
    </w:p>
  </w:footnote>
  <w:footnote w:type="continuationSeparator" w:id="0">
    <w:p w14:paraId="7B1BD71C" w14:textId="77777777" w:rsidR="007E33AD" w:rsidRDefault="007E33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434620" w:rsidRDefault="00434620" w:rsidP="00D05669">
    <w:pPr>
      <w:pStyle w:val="Header"/>
      <w:pBdr>
        <w:bottom w:val="single" w:sz="4" w:space="1" w:color="auto"/>
      </w:pBdr>
    </w:pPr>
  </w:p>
  <w:p w14:paraId="7202696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434620" w:rsidRDefault="004346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434620" w:rsidRDefault="00434620" w:rsidP="00D05669">
    <w:pPr>
      <w:pStyle w:val="Header"/>
      <w:pBdr>
        <w:bottom w:val="single" w:sz="4" w:space="1" w:color="auto"/>
      </w:pBdr>
    </w:pPr>
  </w:p>
  <w:p w14:paraId="78FD6494" w14:textId="77777777" w:rsidR="00434620" w:rsidRDefault="00434620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434620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434620" w:rsidRPr="00FE12F9" w:rsidRDefault="00434620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434620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434620" w:rsidRPr="00FE12F9" w:rsidRDefault="00434620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1F9C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3B77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8D8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4620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0E2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369B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695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32D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B87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D7D65"/>
    <w:rsid w:val="007D7DBF"/>
    <w:rsid w:val="007E0AD5"/>
    <w:rsid w:val="007E0F5D"/>
    <w:rsid w:val="007E1A68"/>
    <w:rsid w:val="007E250C"/>
    <w:rsid w:val="007E2AC2"/>
    <w:rsid w:val="007E2C92"/>
    <w:rsid w:val="007E2DB7"/>
    <w:rsid w:val="007E3014"/>
    <w:rsid w:val="007E33AD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52AA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FA1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889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B0C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0EB7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4CA3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F5"/>
    <w:rsid w:val="00FC29A5"/>
    <w:rsid w:val="00FC3FB8"/>
    <w:rsid w:val="00FC4FD9"/>
    <w:rsid w:val="00FC593B"/>
    <w:rsid w:val="00FC5F68"/>
    <w:rsid w:val="00FC6434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8FD5-F2EF-4553-8B02-89C1A793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1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2-06-18T11:45:00Z</cp:lastPrinted>
  <dcterms:created xsi:type="dcterms:W3CDTF">2021-02-09T00:24:00Z</dcterms:created>
  <dcterms:modified xsi:type="dcterms:W3CDTF">2022-06-18T11:45:00Z</dcterms:modified>
</cp:coreProperties>
</file>